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F96" w:rsidRPr="00F63F96" w:rsidRDefault="00405BB9" w:rsidP="00A262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F96" w:rsidRPr="00F63F96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BC78F6">
        <w:rPr>
          <w:rFonts w:ascii="Times New Roman" w:hAnsi="Times New Roman" w:cs="Times New Roman"/>
          <w:b/>
          <w:sz w:val="28"/>
          <w:szCs w:val="28"/>
        </w:rPr>
        <w:t xml:space="preserve">дистанционного </w:t>
      </w:r>
      <w:r w:rsidR="00F63F96" w:rsidRPr="00F63F96">
        <w:rPr>
          <w:rFonts w:ascii="Times New Roman" w:hAnsi="Times New Roman" w:cs="Times New Roman"/>
          <w:b/>
          <w:sz w:val="28"/>
          <w:szCs w:val="28"/>
        </w:rPr>
        <w:t xml:space="preserve">обучения </w:t>
      </w:r>
      <w:r w:rsidR="00B46A43">
        <w:rPr>
          <w:rFonts w:ascii="Times New Roman" w:hAnsi="Times New Roman" w:cs="Times New Roman"/>
          <w:b/>
          <w:i/>
          <w:sz w:val="28"/>
          <w:szCs w:val="28"/>
          <w:u w:val="single"/>
        </w:rPr>
        <w:t>1Б</w:t>
      </w:r>
      <w:r w:rsidR="0037488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F63F96" w:rsidRPr="00F63F96"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A26219" w:rsidRDefault="00F63F96" w:rsidP="00A2621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84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Pr="00F63F96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741006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634A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41006">
        <w:rPr>
          <w:rFonts w:ascii="Times New Roman" w:hAnsi="Times New Roman" w:cs="Times New Roman"/>
          <w:sz w:val="28"/>
          <w:szCs w:val="28"/>
          <w:u w:val="single"/>
        </w:rPr>
        <w:t>мая по 15 мая</w:t>
      </w:r>
    </w:p>
    <w:tbl>
      <w:tblPr>
        <w:tblStyle w:val="a3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48"/>
        <w:gridCol w:w="2505"/>
        <w:gridCol w:w="2977"/>
        <w:gridCol w:w="1290"/>
        <w:gridCol w:w="2395"/>
      </w:tblGrid>
      <w:tr w:rsidR="00D71F9B" w:rsidTr="0007157A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1F9B" w:rsidRDefault="00D71F9B" w:rsidP="00A26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F9B" w:rsidRDefault="0093484A" w:rsidP="00741006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41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</w:t>
            </w:r>
            <w:r w:rsidR="001E4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1006">
              <w:rPr>
                <w:rFonts w:ascii="Times New Roman" w:hAnsi="Times New Roman" w:cs="Times New Roman"/>
                <w:b/>
                <w:sz w:val="24"/>
                <w:szCs w:val="24"/>
              </w:rPr>
              <w:t>2 мая</w:t>
            </w:r>
            <w:r w:rsidR="001E4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</w:t>
            </w:r>
            <w:r w:rsidR="0067494A">
              <w:rPr>
                <w:rFonts w:ascii="Times New Roman" w:hAnsi="Times New Roman" w:cs="Times New Roman"/>
                <w:b/>
                <w:sz w:val="24"/>
                <w:szCs w:val="24"/>
              </w:rPr>
              <w:t>г (</w:t>
            </w:r>
            <w:r w:rsidR="0074100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)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F9B" w:rsidRPr="00365DA8" w:rsidRDefault="00D71F9B" w:rsidP="00D71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484A" w:rsidTr="0007157A">
        <w:tc>
          <w:tcPr>
            <w:tcW w:w="1748" w:type="dxa"/>
            <w:tcBorders>
              <w:top w:val="single" w:sz="4" w:space="0" w:color="auto"/>
            </w:tcBorders>
          </w:tcPr>
          <w:p w:rsidR="0093484A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93484A" w:rsidRPr="00332BA1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93484A" w:rsidRPr="00F63F96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3484A" w:rsidRDefault="0093484A" w:rsidP="009348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93484A" w:rsidRPr="00F63F96" w:rsidRDefault="0093484A" w:rsidP="009348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:rsidR="0093484A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93484A" w:rsidRPr="00332BA1" w:rsidRDefault="0093484A" w:rsidP="00F63F9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</w:t>
            </w:r>
            <w:r w:rsidR="006749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ылка на электронный ресурс</w:t>
            </w: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</w:tr>
      <w:tr w:rsidR="00207268" w:rsidTr="0007157A">
        <w:tc>
          <w:tcPr>
            <w:tcW w:w="1748" w:type="dxa"/>
          </w:tcPr>
          <w:p w:rsidR="00207268" w:rsidRPr="00E22F0E" w:rsidRDefault="00207268" w:rsidP="00207268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505" w:type="dxa"/>
          </w:tcPr>
          <w:p w:rsidR="00207268" w:rsidRPr="0048270B" w:rsidRDefault="00542518" w:rsidP="00207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18">
              <w:rPr>
                <w:rFonts w:ascii="Times New Roman" w:hAnsi="Times New Roman" w:cs="Times New Roman"/>
                <w:sz w:val="24"/>
                <w:szCs w:val="24"/>
              </w:rPr>
              <w:t>Твердые и мягкие согласные звуки</w:t>
            </w:r>
          </w:p>
        </w:tc>
        <w:tc>
          <w:tcPr>
            <w:tcW w:w="2977" w:type="dxa"/>
          </w:tcPr>
          <w:p w:rsidR="00207268" w:rsidRPr="0048270B" w:rsidRDefault="00542518" w:rsidP="00F94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2518">
              <w:rPr>
                <w:rFonts w:ascii="Times New Roman" w:hAnsi="Times New Roman" w:cs="Times New Roman"/>
                <w:sz w:val="24"/>
                <w:szCs w:val="24"/>
              </w:rPr>
              <w:t>Стр.81-82 упр.2,4 –устно, упр.1,3 – письменно, знать правило</w:t>
            </w:r>
            <w:r w:rsidR="00F94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</w:tcPr>
          <w:p w:rsidR="00207268" w:rsidRPr="0048270B" w:rsidRDefault="00533F05" w:rsidP="0020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42518" w:rsidRPr="00C93A3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fourok.ru/prezentaciya-po-russkomu-yaziku-tverdie-i-myagkie-soglasnie-zvuki-klass-umk-shkola-rossii-2959040.html</w:t>
              </w:r>
            </w:hyperlink>
            <w:r w:rsidR="00542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157A" w:rsidTr="0007157A">
        <w:tc>
          <w:tcPr>
            <w:tcW w:w="1748" w:type="dxa"/>
          </w:tcPr>
          <w:p w:rsidR="0007157A" w:rsidRPr="00E22F0E" w:rsidRDefault="0007157A" w:rsidP="0007157A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505" w:type="dxa"/>
          </w:tcPr>
          <w:p w:rsidR="0007157A" w:rsidRDefault="00D302EE" w:rsidP="0007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ложения</w:t>
            </w:r>
          </w:p>
        </w:tc>
        <w:tc>
          <w:tcPr>
            <w:tcW w:w="2977" w:type="dxa"/>
          </w:tcPr>
          <w:p w:rsidR="0007157A" w:rsidRDefault="00931368" w:rsidP="00D3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D302EE">
              <w:rPr>
                <w:rFonts w:ascii="Times New Roman" w:hAnsi="Times New Roman" w:cs="Times New Roman"/>
                <w:sz w:val="24"/>
                <w:szCs w:val="24"/>
              </w:rPr>
              <w:t>72 задания 1,2 – устно, 3,4 – письменно, тетрадь- стр.38, 1-3.</w:t>
            </w:r>
          </w:p>
        </w:tc>
        <w:tc>
          <w:tcPr>
            <w:tcW w:w="3685" w:type="dxa"/>
            <w:gridSpan w:val="2"/>
          </w:tcPr>
          <w:p w:rsidR="0007157A" w:rsidRDefault="00533F05" w:rsidP="0007157A">
            <w:hyperlink r:id="rId7" w:history="1">
              <w:r w:rsidR="00D302EE" w:rsidRPr="00C93A32">
                <w:rPr>
                  <w:rStyle w:val="aa"/>
                  <w:rFonts w:asciiTheme="minorHAnsi" w:hAnsiTheme="minorHAnsi" w:cstheme="minorBidi"/>
                </w:rPr>
                <w:t>https://uchitelya.com/matematika/82019-prezentaciya-tablicy-slozheniya-v-predelah-20-zakreplenie-1-klass.html</w:t>
              </w:r>
            </w:hyperlink>
            <w:r w:rsidR="00D302EE">
              <w:t xml:space="preserve"> </w:t>
            </w:r>
          </w:p>
        </w:tc>
      </w:tr>
      <w:tr w:rsidR="007F0CB4" w:rsidTr="0007157A">
        <w:tc>
          <w:tcPr>
            <w:tcW w:w="1748" w:type="dxa"/>
          </w:tcPr>
          <w:p w:rsidR="007F0CB4" w:rsidRPr="00E22F0E" w:rsidRDefault="007F0CB4" w:rsidP="007F0CB4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505" w:type="dxa"/>
          </w:tcPr>
          <w:p w:rsidR="007F0CB4" w:rsidRPr="0048270B" w:rsidRDefault="002F6E16" w:rsidP="002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Ток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играли в хохотушки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.Тай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к»</w:t>
            </w:r>
          </w:p>
        </w:tc>
        <w:tc>
          <w:tcPr>
            <w:tcW w:w="2977" w:type="dxa"/>
          </w:tcPr>
          <w:p w:rsidR="007F0CB4" w:rsidRPr="0048270B" w:rsidRDefault="007F0CB4" w:rsidP="002F6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2F6E16">
              <w:rPr>
                <w:rFonts w:ascii="Times New Roman" w:hAnsi="Times New Roman" w:cs="Times New Roman"/>
                <w:sz w:val="24"/>
                <w:szCs w:val="24"/>
              </w:rPr>
              <w:t>5-7, прочитать, ответить на вопросы</w:t>
            </w:r>
          </w:p>
        </w:tc>
        <w:tc>
          <w:tcPr>
            <w:tcW w:w="3685" w:type="dxa"/>
            <w:gridSpan w:val="2"/>
          </w:tcPr>
          <w:p w:rsidR="007F0CB4" w:rsidRPr="0048270B" w:rsidRDefault="00533F05" w:rsidP="007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F6E16" w:rsidRPr="00C93A3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resh.edu.ru/subject/lesson/6463/conspect/222662/</w:t>
              </w:r>
            </w:hyperlink>
            <w:r w:rsidR="002F6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0BF5" w:rsidTr="0007157A">
        <w:tc>
          <w:tcPr>
            <w:tcW w:w="1748" w:type="dxa"/>
          </w:tcPr>
          <w:p w:rsidR="00710BF5" w:rsidRPr="00E22F0E" w:rsidRDefault="00710BF5" w:rsidP="00710BF5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2505" w:type="dxa"/>
          </w:tcPr>
          <w:p w:rsidR="00710BF5" w:rsidRPr="00710BF5" w:rsidRDefault="00533F05" w:rsidP="0071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</w:t>
            </w:r>
          </w:p>
        </w:tc>
        <w:tc>
          <w:tcPr>
            <w:tcW w:w="2977" w:type="dxa"/>
          </w:tcPr>
          <w:p w:rsidR="00710BF5" w:rsidRPr="00710BF5" w:rsidRDefault="00533F05" w:rsidP="0071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 упражнений под музыку</w:t>
            </w:r>
          </w:p>
        </w:tc>
        <w:tc>
          <w:tcPr>
            <w:tcW w:w="3685" w:type="dxa"/>
            <w:gridSpan w:val="2"/>
          </w:tcPr>
          <w:p w:rsidR="00710BF5" w:rsidRPr="00710BF5" w:rsidRDefault="00710BF5" w:rsidP="0071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BF5" w:rsidRPr="00710BF5" w:rsidRDefault="00533F05" w:rsidP="0071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Style w:val="aa"/>
                </w:rPr>
                <w:t>https://www.youtube.com/watch?v=vre4MVRIq4k</w:t>
              </w:r>
            </w:hyperlink>
          </w:p>
          <w:p w:rsidR="00710BF5" w:rsidRPr="00710BF5" w:rsidRDefault="00710BF5" w:rsidP="0071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5192" w:rsidRDefault="00E85192" w:rsidP="00E851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5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079"/>
        <w:gridCol w:w="24"/>
        <w:gridCol w:w="2150"/>
        <w:gridCol w:w="1276"/>
        <w:gridCol w:w="1738"/>
        <w:gridCol w:w="3686"/>
      </w:tblGrid>
      <w:tr w:rsidR="00F4206A" w:rsidRPr="00365DA8" w:rsidTr="008A4C80"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C80" w:rsidRDefault="00F4206A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A4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F4206A" w:rsidRDefault="008A4C80" w:rsidP="00542518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7410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425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E4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1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я </w:t>
            </w:r>
            <w:r w:rsidR="001E4C01">
              <w:rPr>
                <w:rFonts w:ascii="Times New Roman" w:hAnsi="Times New Roman" w:cs="Times New Roman"/>
                <w:b/>
                <w:sz w:val="24"/>
                <w:szCs w:val="24"/>
              </w:rPr>
              <w:t>2020 г</w:t>
            </w:r>
            <w:r w:rsidR="00F42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54251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="00F4206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365DA8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332BA1" w:rsidTr="008A4C80">
        <w:tc>
          <w:tcPr>
            <w:tcW w:w="2079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</w:tcBorders>
          </w:tcPr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510F0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ссылка на </w:t>
            </w:r>
            <w:r w:rsidR="00510F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лектронный ресурс</w:t>
            </w: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</w:tr>
      <w:tr w:rsidR="00207268" w:rsidTr="008A4C80">
        <w:tc>
          <w:tcPr>
            <w:tcW w:w="2079" w:type="dxa"/>
          </w:tcPr>
          <w:p w:rsidR="00207268" w:rsidRPr="00E22F0E" w:rsidRDefault="00207268" w:rsidP="00207268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174" w:type="dxa"/>
            <w:gridSpan w:val="2"/>
          </w:tcPr>
          <w:p w:rsidR="00207268" w:rsidRPr="0048270B" w:rsidRDefault="00542518" w:rsidP="00207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ые и непарные по твердости – мягкости согласные звуки</w:t>
            </w:r>
          </w:p>
        </w:tc>
        <w:tc>
          <w:tcPr>
            <w:tcW w:w="3014" w:type="dxa"/>
            <w:gridSpan w:val="2"/>
          </w:tcPr>
          <w:p w:rsidR="00207268" w:rsidRPr="0048270B" w:rsidRDefault="00542518" w:rsidP="00F94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83 -84 </w:t>
            </w:r>
            <w:r w:rsidR="00133D36">
              <w:rPr>
                <w:rFonts w:ascii="Times New Roman" w:hAnsi="Times New Roman" w:cs="Times New Roman"/>
                <w:sz w:val="24"/>
                <w:szCs w:val="24"/>
              </w:rPr>
              <w:t>упр.5 устно, упр.6,7- письменно.</w:t>
            </w:r>
          </w:p>
        </w:tc>
        <w:tc>
          <w:tcPr>
            <w:tcW w:w="3686" w:type="dxa"/>
          </w:tcPr>
          <w:p w:rsidR="00207268" w:rsidRPr="0048270B" w:rsidRDefault="00533F05" w:rsidP="00F945DE">
            <w:pPr>
              <w:rPr>
                <w:rFonts w:ascii="Times New Roman" w:hAnsi="Times New Roman" w:cs="Times New Roman"/>
              </w:rPr>
            </w:pPr>
            <w:hyperlink r:id="rId10" w:history="1">
              <w:r w:rsidR="00133D36" w:rsidRPr="00C93A32">
                <w:rPr>
                  <w:rStyle w:val="aa"/>
                  <w:rFonts w:ascii="Times New Roman" w:hAnsi="Times New Roman" w:cs="Times New Roman"/>
                </w:rPr>
                <w:t>https://infourok.ru/prezentaciya-po-russkomu-yaziku-parnie-i-neparnie-po-tverdostimyagkosti-soglasnie-zvuki-klass-2959387.ht</w:t>
              </w:r>
            </w:hyperlink>
            <w:r w:rsidR="00133D3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B4A25" w:rsidTr="008A4C80">
        <w:tc>
          <w:tcPr>
            <w:tcW w:w="2079" w:type="dxa"/>
          </w:tcPr>
          <w:p w:rsidR="001B4A25" w:rsidRPr="00E22F0E" w:rsidRDefault="001B4A25" w:rsidP="001B4A25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174" w:type="dxa"/>
            <w:gridSpan w:val="2"/>
          </w:tcPr>
          <w:p w:rsidR="001B4A25" w:rsidRDefault="00065B5D" w:rsidP="001B4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B5D">
              <w:rPr>
                <w:rFonts w:ascii="Times New Roman" w:hAnsi="Times New Roman" w:cs="Times New Roman"/>
                <w:sz w:val="24"/>
                <w:szCs w:val="24"/>
              </w:rPr>
              <w:t>Таблица сложения</w:t>
            </w:r>
          </w:p>
        </w:tc>
        <w:tc>
          <w:tcPr>
            <w:tcW w:w="3014" w:type="dxa"/>
            <w:gridSpan w:val="2"/>
          </w:tcPr>
          <w:p w:rsidR="001B4A25" w:rsidRDefault="00931368" w:rsidP="0006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065B5D">
              <w:rPr>
                <w:rFonts w:ascii="Times New Roman" w:hAnsi="Times New Roman" w:cs="Times New Roman"/>
                <w:sz w:val="24"/>
                <w:szCs w:val="24"/>
              </w:rPr>
              <w:t>73 задания -2,4,5устно, задания-1,6 -письменно, тетрадь стр.39 (на выбор)</w:t>
            </w:r>
          </w:p>
        </w:tc>
        <w:tc>
          <w:tcPr>
            <w:tcW w:w="3686" w:type="dxa"/>
          </w:tcPr>
          <w:p w:rsidR="001B4A25" w:rsidRDefault="001B4A25" w:rsidP="001B4A25"/>
        </w:tc>
      </w:tr>
      <w:tr w:rsidR="007F0CB4" w:rsidTr="008A4C80">
        <w:tc>
          <w:tcPr>
            <w:tcW w:w="2079" w:type="dxa"/>
          </w:tcPr>
          <w:p w:rsidR="007F0CB4" w:rsidRPr="00E22F0E" w:rsidRDefault="007F0CB4" w:rsidP="007F0CB4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174" w:type="dxa"/>
            <w:gridSpan w:val="2"/>
          </w:tcPr>
          <w:p w:rsidR="007F0CB4" w:rsidRDefault="002F6E16" w:rsidP="007F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.Артю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аша-Дразнилка»</w:t>
            </w:r>
          </w:p>
        </w:tc>
        <w:tc>
          <w:tcPr>
            <w:tcW w:w="3014" w:type="dxa"/>
            <w:gridSpan w:val="2"/>
          </w:tcPr>
          <w:p w:rsidR="007F0CB4" w:rsidRDefault="002F6E16" w:rsidP="007F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-11</w:t>
            </w:r>
          </w:p>
          <w:p w:rsidR="007F0CB4" w:rsidRDefault="007F0CB4" w:rsidP="007F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учебнику:</w:t>
            </w:r>
          </w:p>
          <w:p w:rsidR="007F0CB4" w:rsidRDefault="007F0CB4" w:rsidP="007F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F0CB4" w:rsidRDefault="00533F05" w:rsidP="007F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F6E16" w:rsidRPr="00C93A3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youtube.com/watch?v=FPCXHmHyiz</w:t>
              </w:r>
            </w:hyperlink>
            <w:r w:rsidR="002F6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206A" w:rsidTr="008A4C80">
        <w:tc>
          <w:tcPr>
            <w:tcW w:w="2079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174" w:type="dxa"/>
            <w:gridSpan w:val="2"/>
          </w:tcPr>
          <w:p w:rsidR="00F4206A" w:rsidRPr="008D43FA" w:rsidRDefault="00D76294" w:rsidP="0053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строят корабли?</w:t>
            </w:r>
          </w:p>
        </w:tc>
        <w:tc>
          <w:tcPr>
            <w:tcW w:w="3014" w:type="dxa"/>
            <w:gridSpan w:val="2"/>
          </w:tcPr>
          <w:p w:rsidR="00F4206A" w:rsidRDefault="00D76294" w:rsidP="008D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294">
              <w:rPr>
                <w:rFonts w:ascii="Times New Roman" w:hAnsi="Times New Roman" w:cs="Times New Roman"/>
                <w:sz w:val="24"/>
                <w:szCs w:val="24"/>
              </w:rPr>
              <w:t xml:space="preserve">Учебник- стр.64-65, прочитать, ответить на вопросы на стр.65, рабочая тетрадь стр.44-45, задания 1, 2.                </w:t>
            </w:r>
          </w:p>
        </w:tc>
        <w:tc>
          <w:tcPr>
            <w:tcW w:w="3686" w:type="dxa"/>
          </w:tcPr>
          <w:p w:rsidR="0037488E" w:rsidRPr="008A4C80" w:rsidRDefault="00533F05" w:rsidP="00D7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76294" w:rsidRPr="00C93A3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videouroki.net/video/56-zachem-stroyat-korabli.html</w:t>
              </w:r>
            </w:hyperlink>
            <w:r w:rsidR="00D76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4206A" w:rsidRDefault="00F4206A" w:rsidP="00E85192">
      <w:pPr>
        <w:rPr>
          <w:rFonts w:ascii="Times New Roman" w:hAnsi="Times New Roman" w:cs="Times New Roman"/>
          <w:sz w:val="24"/>
          <w:szCs w:val="24"/>
        </w:rPr>
      </w:pPr>
    </w:p>
    <w:p w:rsidR="00FA6F87" w:rsidRDefault="00FA6F87" w:rsidP="00E85192">
      <w:pPr>
        <w:rPr>
          <w:rFonts w:ascii="Times New Roman" w:hAnsi="Times New Roman" w:cs="Times New Roman"/>
          <w:sz w:val="24"/>
          <w:szCs w:val="24"/>
        </w:rPr>
      </w:pPr>
    </w:p>
    <w:p w:rsidR="00FA6F87" w:rsidRDefault="00FA6F87" w:rsidP="00E85192">
      <w:pPr>
        <w:rPr>
          <w:rFonts w:ascii="Times New Roman" w:hAnsi="Times New Roman" w:cs="Times New Roman"/>
          <w:sz w:val="24"/>
          <w:szCs w:val="24"/>
        </w:rPr>
      </w:pPr>
    </w:p>
    <w:p w:rsidR="00FA6F87" w:rsidRDefault="00FA6F87" w:rsidP="00E85192">
      <w:pPr>
        <w:rPr>
          <w:rFonts w:ascii="Times New Roman" w:hAnsi="Times New Roman" w:cs="Times New Roman"/>
          <w:sz w:val="24"/>
          <w:szCs w:val="24"/>
        </w:rPr>
      </w:pPr>
    </w:p>
    <w:p w:rsidR="00FA6F87" w:rsidRDefault="00FA6F87" w:rsidP="00E851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3686"/>
        <w:gridCol w:w="1174"/>
        <w:gridCol w:w="1661"/>
      </w:tblGrid>
      <w:tr w:rsidR="00F4206A" w:rsidTr="00F81EA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Default="00F4206A" w:rsidP="004A3F39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33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4 мая</w:t>
            </w:r>
            <w:r w:rsidR="001E4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.</w:t>
            </w:r>
            <w:r w:rsidR="00133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ве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365DA8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Tr="00F81EA8">
        <w:tc>
          <w:tcPr>
            <w:tcW w:w="2127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ссылка </w:t>
            </w:r>
            <w:r w:rsidR="00510F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 электронный ресурс</w:t>
            </w: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</w:tr>
      <w:tr w:rsidR="00207268" w:rsidTr="00F81EA8">
        <w:tc>
          <w:tcPr>
            <w:tcW w:w="2127" w:type="dxa"/>
          </w:tcPr>
          <w:p w:rsidR="00207268" w:rsidRPr="00E22F0E" w:rsidRDefault="00207268" w:rsidP="00207268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207268" w:rsidRPr="0048270B" w:rsidRDefault="00133D36" w:rsidP="00207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36">
              <w:rPr>
                <w:rFonts w:ascii="Times New Roman" w:hAnsi="Times New Roman" w:cs="Times New Roman"/>
                <w:sz w:val="24"/>
                <w:szCs w:val="24"/>
              </w:rPr>
              <w:t>Парные и непарные по твердости – мягкости согласные звуки</w:t>
            </w:r>
          </w:p>
        </w:tc>
        <w:tc>
          <w:tcPr>
            <w:tcW w:w="3686" w:type="dxa"/>
          </w:tcPr>
          <w:p w:rsidR="00207268" w:rsidRPr="0048270B" w:rsidRDefault="008477A6" w:rsidP="0013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133D36">
              <w:rPr>
                <w:rFonts w:ascii="Times New Roman" w:hAnsi="Times New Roman" w:cs="Times New Roman"/>
                <w:sz w:val="24"/>
                <w:szCs w:val="24"/>
              </w:rPr>
              <w:t>85 -86 упр.9 устно, упр.8,10 –письменно. «Проверь себя»</w:t>
            </w:r>
          </w:p>
        </w:tc>
        <w:tc>
          <w:tcPr>
            <w:tcW w:w="2835" w:type="dxa"/>
            <w:gridSpan w:val="2"/>
          </w:tcPr>
          <w:p w:rsidR="00207268" w:rsidRPr="0048270B" w:rsidRDefault="00207268" w:rsidP="00207268">
            <w:pPr>
              <w:rPr>
                <w:rFonts w:ascii="Times New Roman" w:hAnsi="Times New Roman" w:cs="Times New Roman"/>
              </w:rPr>
            </w:pPr>
          </w:p>
        </w:tc>
      </w:tr>
      <w:tr w:rsidR="005F531A" w:rsidTr="00F81EA8">
        <w:tc>
          <w:tcPr>
            <w:tcW w:w="2127" w:type="dxa"/>
          </w:tcPr>
          <w:p w:rsidR="005F531A" w:rsidRPr="00E22F0E" w:rsidRDefault="005F531A" w:rsidP="005F531A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5F531A" w:rsidRDefault="00065B5D" w:rsidP="005F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3686" w:type="dxa"/>
          </w:tcPr>
          <w:p w:rsidR="005F531A" w:rsidRDefault="00421A2A" w:rsidP="0006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065B5D">
              <w:rPr>
                <w:rFonts w:ascii="Times New Roman" w:hAnsi="Times New Roman" w:cs="Times New Roman"/>
                <w:sz w:val="24"/>
                <w:szCs w:val="24"/>
              </w:rPr>
              <w:t xml:space="preserve">74-75 </w:t>
            </w:r>
            <w:proofErr w:type="gramStart"/>
            <w:r w:rsidR="00065B5D">
              <w:rPr>
                <w:rFonts w:ascii="Times New Roman" w:hAnsi="Times New Roman" w:cs="Times New Roman"/>
                <w:sz w:val="24"/>
                <w:szCs w:val="24"/>
              </w:rPr>
              <w:t>( на</w:t>
            </w:r>
            <w:proofErr w:type="gramEnd"/>
            <w:r w:rsidR="00065B5D">
              <w:rPr>
                <w:rFonts w:ascii="Times New Roman" w:hAnsi="Times New Roman" w:cs="Times New Roman"/>
                <w:sz w:val="24"/>
                <w:szCs w:val="24"/>
              </w:rPr>
              <w:t xml:space="preserve"> выбор)</w:t>
            </w:r>
          </w:p>
        </w:tc>
        <w:tc>
          <w:tcPr>
            <w:tcW w:w="2835" w:type="dxa"/>
            <w:gridSpan w:val="2"/>
          </w:tcPr>
          <w:p w:rsidR="005F531A" w:rsidRPr="00BB3F80" w:rsidRDefault="005F531A" w:rsidP="005F531A">
            <w:pPr>
              <w:rPr>
                <w:sz w:val="24"/>
                <w:szCs w:val="24"/>
              </w:rPr>
            </w:pPr>
          </w:p>
        </w:tc>
      </w:tr>
      <w:tr w:rsidR="007F0CB4" w:rsidTr="00F81EA8">
        <w:tc>
          <w:tcPr>
            <w:tcW w:w="2127" w:type="dxa"/>
          </w:tcPr>
          <w:p w:rsidR="007F0CB4" w:rsidRPr="00E22F0E" w:rsidRDefault="007F0CB4" w:rsidP="007F0CB4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126" w:type="dxa"/>
          </w:tcPr>
          <w:p w:rsidR="007F0CB4" w:rsidRDefault="00D76294" w:rsidP="007F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и: </w:t>
            </w:r>
            <w:proofErr w:type="spellStart"/>
            <w:r w:rsidR="002F6E16">
              <w:rPr>
                <w:rFonts w:ascii="Times New Roman" w:hAnsi="Times New Roman" w:cs="Times New Roman"/>
                <w:sz w:val="24"/>
                <w:szCs w:val="24"/>
              </w:rPr>
              <w:t>К.Чуковский</w:t>
            </w:r>
            <w:proofErr w:type="spellEnd"/>
            <w:r w:rsidR="002F6E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F6E16">
              <w:rPr>
                <w:rFonts w:ascii="Times New Roman" w:hAnsi="Times New Roman" w:cs="Times New Roman"/>
                <w:sz w:val="24"/>
                <w:szCs w:val="24"/>
              </w:rPr>
              <w:t>О.Дриз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Григорье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7F0CB4" w:rsidRDefault="00246360" w:rsidP="007F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D76294">
              <w:rPr>
                <w:rFonts w:ascii="Times New Roman" w:hAnsi="Times New Roman" w:cs="Times New Roman"/>
                <w:sz w:val="24"/>
                <w:szCs w:val="24"/>
              </w:rPr>
              <w:t>12 -14</w:t>
            </w:r>
          </w:p>
          <w:p w:rsidR="007F0CB4" w:rsidRDefault="007F0CB4" w:rsidP="007F0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 учебнику</w:t>
            </w:r>
          </w:p>
        </w:tc>
        <w:tc>
          <w:tcPr>
            <w:tcW w:w="2835" w:type="dxa"/>
            <w:gridSpan w:val="2"/>
          </w:tcPr>
          <w:p w:rsidR="007F0CB4" w:rsidRPr="0048270B" w:rsidRDefault="00533F05" w:rsidP="007F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76294" w:rsidRPr="00C93A3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nfourok.ru/konspekt-uroka-chteniya-k-chukovskiy-fedotka-o-driz-privet-1029837.html</w:t>
              </w:r>
            </w:hyperlink>
            <w:r w:rsidR="00D76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3F05" w:rsidTr="00F81EA8">
        <w:tc>
          <w:tcPr>
            <w:tcW w:w="2127" w:type="dxa"/>
          </w:tcPr>
          <w:p w:rsidR="00533F05" w:rsidRPr="00E22F0E" w:rsidRDefault="00533F05" w:rsidP="00533F05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26" w:type="dxa"/>
          </w:tcPr>
          <w:p w:rsidR="00533F05" w:rsidRPr="006B270C" w:rsidRDefault="00533F05" w:rsidP="00533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очка сирени</w:t>
            </w:r>
          </w:p>
        </w:tc>
        <w:tc>
          <w:tcPr>
            <w:tcW w:w="3686" w:type="dxa"/>
          </w:tcPr>
          <w:p w:rsidR="00533F05" w:rsidRDefault="00533F05" w:rsidP="00533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рисунок.</w:t>
            </w:r>
          </w:p>
        </w:tc>
        <w:tc>
          <w:tcPr>
            <w:tcW w:w="2835" w:type="dxa"/>
            <w:gridSpan w:val="2"/>
          </w:tcPr>
          <w:p w:rsidR="00533F05" w:rsidRPr="008F1A49" w:rsidRDefault="00533F05" w:rsidP="00533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>
                <w:rPr>
                  <w:rStyle w:val="aa"/>
                </w:rPr>
                <w:t>https://www.youtube.com/watch?v=mUqb4xmY5Kg</w:t>
              </w:r>
            </w:hyperlink>
          </w:p>
        </w:tc>
        <w:bookmarkStart w:id="0" w:name="_GoBack"/>
        <w:bookmarkEnd w:id="0"/>
      </w:tr>
    </w:tbl>
    <w:p w:rsidR="00F4206A" w:rsidRDefault="00F4206A" w:rsidP="008A4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079"/>
        <w:gridCol w:w="38"/>
        <w:gridCol w:w="2136"/>
        <w:gridCol w:w="3686"/>
        <w:gridCol w:w="863"/>
        <w:gridCol w:w="1972"/>
      </w:tblGrid>
      <w:tr w:rsidR="00F4206A" w:rsidTr="0007157A"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Default="00F4206A" w:rsidP="008A4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Default="00F4206A" w:rsidP="00133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33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5 мая</w:t>
            </w:r>
            <w:r w:rsidR="001E4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133D3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365DA8" w:rsidRDefault="00F4206A" w:rsidP="008A4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Tr="0007157A">
        <w:tc>
          <w:tcPr>
            <w:tcW w:w="2079" w:type="dxa"/>
            <w:tcBorders>
              <w:top w:val="single" w:sz="4" w:space="0" w:color="auto"/>
            </w:tcBorders>
          </w:tcPr>
          <w:p w:rsidR="00F4206A" w:rsidRDefault="00F4206A" w:rsidP="008A4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8A4C8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</w:tcBorders>
          </w:tcPr>
          <w:p w:rsidR="00F4206A" w:rsidRPr="00F63F96" w:rsidRDefault="00F4206A" w:rsidP="008A4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4206A" w:rsidRDefault="00F4206A" w:rsidP="008A4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8A4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F4206A" w:rsidRDefault="00F4206A" w:rsidP="008A4C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8A4C8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ссылка на </w:t>
            </w:r>
            <w:r w:rsidR="008C2A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лектронный ресурс</w:t>
            </w: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</w:tr>
      <w:tr w:rsidR="00207268" w:rsidTr="0007157A">
        <w:tc>
          <w:tcPr>
            <w:tcW w:w="2079" w:type="dxa"/>
          </w:tcPr>
          <w:p w:rsidR="00207268" w:rsidRPr="00E22F0E" w:rsidRDefault="00207268" w:rsidP="00207268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174" w:type="dxa"/>
            <w:gridSpan w:val="2"/>
          </w:tcPr>
          <w:p w:rsidR="00207268" w:rsidRDefault="00133D36" w:rsidP="00207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звуков мягким знаком</w:t>
            </w:r>
          </w:p>
        </w:tc>
        <w:tc>
          <w:tcPr>
            <w:tcW w:w="3686" w:type="dxa"/>
          </w:tcPr>
          <w:p w:rsidR="00207268" w:rsidRDefault="00133D36" w:rsidP="0074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542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 -88 упр.</w:t>
            </w:r>
            <w:r w:rsidR="00D302EE">
              <w:rPr>
                <w:rFonts w:ascii="Times New Roman" w:hAnsi="Times New Roman" w:cs="Times New Roman"/>
                <w:sz w:val="24"/>
                <w:szCs w:val="24"/>
              </w:rPr>
              <w:t>1,4 устно, упр.2,3 письменно, знать правило.</w:t>
            </w:r>
          </w:p>
        </w:tc>
        <w:tc>
          <w:tcPr>
            <w:tcW w:w="2835" w:type="dxa"/>
            <w:gridSpan w:val="2"/>
          </w:tcPr>
          <w:p w:rsidR="00207268" w:rsidRPr="0048270B" w:rsidRDefault="00533F05" w:rsidP="00207268">
            <w:pPr>
              <w:rPr>
                <w:rFonts w:ascii="Times New Roman" w:hAnsi="Times New Roman" w:cs="Times New Roman"/>
              </w:rPr>
            </w:pPr>
            <w:hyperlink r:id="rId15" w:history="1">
              <w:r w:rsidR="00D302EE" w:rsidRPr="00C93A32">
                <w:rPr>
                  <w:rStyle w:val="aa"/>
                  <w:rFonts w:ascii="Times New Roman" w:hAnsi="Times New Roman" w:cs="Times New Roman"/>
                </w:rPr>
                <w:t>https://urok.1sept.ru/%D1%81%D1%82%D0%B0%D1%82%D1%8C%D0%B8/640174/</w:t>
              </w:r>
            </w:hyperlink>
            <w:r w:rsidR="00D302E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157A" w:rsidTr="0007157A">
        <w:tc>
          <w:tcPr>
            <w:tcW w:w="2079" w:type="dxa"/>
          </w:tcPr>
          <w:p w:rsidR="0007157A" w:rsidRPr="00E22F0E" w:rsidRDefault="0007157A" w:rsidP="0007157A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174" w:type="dxa"/>
            <w:gridSpan w:val="2"/>
          </w:tcPr>
          <w:p w:rsidR="0007157A" w:rsidRDefault="00065B5D" w:rsidP="0007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, чему научились</w:t>
            </w:r>
          </w:p>
        </w:tc>
        <w:tc>
          <w:tcPr>
            <w:tcW w:w="3686" w:type="dxa"/>
          </w:tcPr>
          <w:p w:rsidR="0007157A" w:rsidRDefault="00421A2A" w:rsidP="0006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065B5D">
              <w:rPr>
                <w:rFonts w:ascii="Times New Roman" w:hAnsi="Times New Roman" w:cs="Times New Roman"/>
                <w:sz w:val="24"/>
                <w:szCs w:val="24"/>
              </w:rPr>
              <w:t>76-77, задания-3,6,7- устно, задания-1,2,10- письменно.</w:t>
            </w:r>
          </w:p>
        </w:tc>
        <w:tc>
          <w:tcPr>
            <w:tcW w:w="2835" w:type="dxa"/>
            <w:gridSpan w:val="2"/>
          </w:tcPr>
          <w:p w:rsidR="0007157A" w:rsidRDefault="0007157A" w:rsidP="0007157A"/>
        </w:tc>
      </w:tr>
      <w:tr w:rsidR="0007157A" w:rsidTr="0007157A">
        <w:tc>
          <w:tcPr>
            <w:tcW w:w="2079" w:type="dxa"/>
          </w:tcPr>
          <w:p w:rsidR="0007157A" w:rsidRPr="00E22F0E" w:rsidRDefault="0007157A" w:rsidP="0007157A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174" w:type="dxa"/>
            <w:gridSpan w:val="2"/>
          </w:tcPr>
          <w:p w:rsidR="0007157A" w:rsidRPr="00020789" w:rsidRDefault="00D76294" w:rsidP="003A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м строят самолеты</w:t>
            </w:r>
            <w:r w:rsidR="00020789" w:rsidRPr="00020789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3686" w:type="dxa"/>
          </w:tcPr>
          <w:p w:rsidR="0007157A" w:rsidRDefault="00D76294" w:rsidP="003A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66-67 вопросы, </w:t>
            </w:r>
            <w:r w:rsidR="00B60979">
              <w:rPr>
                <w:rFonts w:ascii="Times New Roman" w:hAnsi="Times New Roman" w:cs="Times New Roman"/>
                <w:sz w:val="24"/>
                <w:szCs w:val="24"/>
              </w:rPr>
              <w:t>тетрадь-стр.46</w:t>
            </w:r>
          </w:p>
        </w:tc>
        <w:tc>
          <w:tcPr>
            <w:tcW w:w="2835" w:type="dxa"/>
            <w:gridSpan w:val="2"/>
          </w:tcPr>
          <w:p w:rsidR="0007157A" w:rsidRDefault="00533F05" w:rsidP="0007157A">
            <w:hyperlink r:id="rId16" w:history="1">
              <w:r w:rsidR="00B60979" w:rsidRPr="00C93A32">
                <w:rPr>
                  <w:rStyle w:val="aa"/>
                  <w:rFonts w:asciiTheme="minorHAnsi" w:hAnsiTheme="minorHAnsi" w:cstheme="minorBidi"/>
                </w:rPr>
                <w:t>https://obrazovaka.ru/okruzhayushhiy-mir/zachem-stroyat-samolety-1-klass.html</w:t>
              </w:r>
            </w:hyperlink>
            <w:r w:rsidR="00B60979">
              <w:t xml:space="preserve"> </w:t>
            </w:r>
          </w:p>
        </w:tc>
      </w:tr>
      <w:tr w:rsidR="00EA162B" w:rsidTr="0007157A">
        <w:tc>
          <w:tcPr>
            <w:tcW w:w="2079" w:type="dxa"/>
          </w:tcPr>
          <w:p w:rsidR="00EA162B" w:rsidRPr="00E22F0E" w:rsidRDefault="00EA162B" w:rsidP="00EA162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узыка</w:t>
            </w:r>
          </w:p>
        </w:tc>
        <w:tc>
          <w:tcPr>
            <w:tcW w:w="2174" w:type="dxa"/>
            <w:gridSpan w:val="2"/>
          </w:tcPr>
          <w:p w:rsidR="00EA162B" w:rsidRDefault="00EA162B" w:rsidP="00EA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страна</w:t>
            </w:r>
          </w:p>
        </w:tc>
        <w:tc>
          <w:tcPr>
            <w:tcW w:w="3686" w:type="dxa"/>
          </w:tcPr>
          <w:p w:rsidR="00EA162B" w:rsidRDefault="00EA162B" w:rsidP="00EA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музыкальную страну. Обобщение.</w:t>
            </w:r>
          </w:p>
        </w:tc>
        <w:tc>
          <w:tcPr>
            <w:tcW w:w="2835" w:type="dxa"/>
            <w:gridSpan w:val="2"/>
          </w:tcPr>
          <w:p w:rsidR="00EA162B" w:rsidRDefault="00533F05" w:rsidP="00EA162B">
            <w:hyperlink r:id="rId17" w:history="1">
              <w:r w:rsidR="00EA162B">
                <w:rPr>
                  <w:rStyle w:val="aa"/>
                </w:rPr>
                <w:t>https://www.youtube.com/watch?v=p7aPnlKshZI</w:t>
              </w:r>
            </w:hyperlink>
          </w:p>
        </w:tc>
      </w:tr>
    </w:tbl>
    <w:p w:rsidR="008A4C80" w:rsidRDefault="008A4C80" w:rsidP="008A4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5192" w:rsidRPr="00E85192" w:rsidRDefault="00E85192" w:rsidP="00E649AA">
      <w:pPr>
        <w:rPr>
          <w:rFonts w:ascii="Times New Roman" w:hAnsi="Times New Roman" w:cs="Times New Roman"/>
          <w:sz w:val="24"/>
          <w:szCs w:val="24"/>
        </w:rPr>
      </w:pPr>
    </w:p>
    <w:sectPr w:rsidR="00E85192" w:rsidRPr="00E85192" w:rsidSect="0093484A">
      <w:pgSz w:w="11906" w:h="16838"/>
      <w:pgMar w:top="1106" w:right="72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40AA0"/>
    <w:multiLevelType w:val="multilevel"/>
    <w:tmpl w:val="9F60A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3ED3699C"/>
    <w:multiLevelType w:val="multilevel"/>
    <w:tmpl w:val="012A2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45187DBA"/>
    <w:multiLevelType w:val="multilevel"/>
    <w:tmpl w:val="E8685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F1679B"/>
    <w:multiLevelType w:val="multilevel"/>
    <w:tmpl w:val="5C0C9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3463E2"/>
    <w:multiLevelType w:val="multilevel"/>
    <w:tmpl w:val="1384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">
    <w:nsid w:val="5B16182F"/>
    <w:multiLevelType w:val="multilevel"/>
    <w:tmpl w:val="F2EA95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6">
    <w:nsid w:val="7532595E"/>
    <w:multiLevelType w:val="hybridMultilevel"/>
    <w:tmpl w:val="F1201EC8"/>
    <w:lvl w:ilvl="0" w:tplc="06A400D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940E4"/>
    <w:multiLevelType w:val="hybridMultilevel"/>
    <w:tmpl w:val="9B22CE20"/>
    <w:lvl w:ilvl="0" w:tplc="EA8CA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19"/>
    <w:rsid w:val="00020789"/>
    <w:rsid w:val="00037D94"/>
    <w:rsid w:val="00065B5D"/>
    <w:rsid w:val="0007157A"/>
    <w:rsid w:val="0009206F"/>
    <w:rsid w:val="000A036B"/>
    <w:rsid w:val="000C4D8F"/>
    <w:rsid w:val="00133D36"/>
    <w:rsid w:val="00170524"/>
    <w:rsid w:val="0018455B"/>
    <w:rsid w:val="001B4A25"/>
    <w:rsid w:val="001C307C"/>
    <w:rsid w:val="001C4109"/>
    <w:rsid w:val="001E017C"/>
    <w:rsid w:val="001E12E7"/>
    <w:rsid w:val="001E4C01"/>
    <w:rsid w:val="00207268"/>
    <w:rsid w:val="00246360"/>
    <w:rsid w:val="00264C0C"/>
    <w:rsid w:val="002B4E85"/>
    <w:rsid w:val="002F6E16"/>
    <w:rsid w:val="00322D2B"/>
    <w:rsid w:val="00332BA1"/>
    <w:rsid w:val="00335F65"/>
    <w:rsid w:val="00365DA8"/>
    <w:rsid w:val="003712A4"/>
    <w:rsid w:val="0037488E"/>
    <w:rsid w:val="003A5B8F"/>
    <w:rsid w:val="003D068D"/>
    <w:rsid w:val="003F76CE"/>
    <w:rsid w:val="00405BB9"/>
    <w:rsid w:val="00421A2A"/>
    <w:rsid w:val="004521F2"/>
    <w:rsid w:val="00457682"/>
    <w:rsid w:val="004A0033"/>
    <w:rsid w:val="004A3F39"/>
    <w:rsid w:val="004A55F0"/>
    <w:rsid w:val="004C325D"/>
    <w:rsid w:val="00510F05"/>
    <w:rsid w:val="00513646"/>
    <w:rsid w:val="005309CF"/>
    <w:rsid w:val="00532C5F"/>
    <w:rsid w:val="00533F05"/>
    <w:rsid w:val="00542518"/>
    <w:rsid w:val="005E27E8"/>
    <w:rsid w:val="005F531A"/>
    <w:rsid w:val="00634A3D"/>
    <w:rsid w:val="0063584B"/>
    <w:rsid w:val="00650F29"/>
    <w:rsid w:val="0067494A"/>
    <w:rsid w:val="006758E8"/>
    <w:rsid w:val="0068346D"/>
    <w:rsid w:val="006E5A6E"/>
    <w:rsid w:val="00710BF5"/>
    <w:rsid w:val="00741006"/>
    <w:rsid w:val="007A2069"/>
    <w:rsid w:val="007F0CB4"/>
    <w:rsid w:val="008038ED"/>
    <w:rsid w:val="008477A6"/>
    <w:rsid w:val="008562A4"/>
    <w:rsid w:val="00876424"/>
    <w:rsid w:val="00877841"/>
    <w:rsid w:val="008A4C80"/>
    <w:rsid w:val="008B5824"/>
    <w:rsid w:val="008C2AF9"/>
    <w:rsid w:val="008D43FA"/>
    <w:rsid w:val="00931368"/>
    <w:rsid w:val="0093484A"/>
    <w:rsid w:val="00964035"/>
    <w:rsid w:val="00981475"/>
    <w:rsid w:val="009B39A0"/>
    <w:rsid w:val="00A03103"/>
    <w:rsid w:val="00A26219"/>
    <w:rsid w:val="00AB6D63"/>
    <w:rsid w:val="00AC6634"/>
    <w:rsid w:val="00B0445B"/>
    <w:rsid w:val="00B46A43"/>
    <w:rsid w:val="00B60979"/>
    <w:rsid w:val="00BB0D17"/>
    <w:rsid w:val="00BB3F80"/>
    <w:rsid w:val="00BC78F6"/>
    <w:rsid w:val="00C06F30"/>
    <w:rsid w:val="00C36EB4"/>
    <w:rsid w:val="00C95316"/>
    <w:rsid w:val="00D302EE"/>
    <w:rsid w:val="00D71F9B"/>
    <w:rsid w:val="00D74A0B"/>
    <w:rsid w:val="00D76294"/>
    <w:rsid w:val="00D81F70"/>
    <w:rsid w:val="00DD36FD"/>
    <w:rsid w:val="00DF73DB"/>
    <w:rsid w:val="00E07FFD"/>
    <w:rsid w:val="00E22648"/>
    <w:rsid w:val="00E22F0E"/>
    <w:rsid w:val="00E37C25"/>
    <w:rsid w:val="00E649AA"/>
    <w:rsid w:val="00E84DCA"/>
    <w:rsid w:val="00E85192"/>
    <w:rsid w:val="00EA162B"/>
    <w:rsid w:val="00F4206A"/>
    <w:rsid w:val="00F63F96"/>
    <w:rsid w:val="00F81EA8"/>
    <w:rsid w:val="00F945DE"/>
    <w:rsid w:val="00F9590D"/>
    <w:rsid w:val="00FA357A"/>
    <w:rsid w:val="00FA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B78ED-8A35-441B-BF11-92A6B01DE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31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6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2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Время"/>
    <w:basedOn w:val="a"/>
    <w:qFormat/>
    <w:rsid w:val="008562A4"/>
    <w:pPr>
      <w:spacing w:after="0" w:line="240" w:lineRule="auto"/>
      <w:jc w:val="right"/>
    </w:pPr>
    <w:rPr>
      <w:rFonts w:ascii="Calibri" w:eastAsia="SimSun" w:hAnsi="Calibri" w:cs="Calibri"/>
      <w:color w:val="1F497D" w:themeColor="text2"/>
      <w:lang w:eastAsia="en-US"/>
    </w:rPr>
  </w:style>
  <w:style w:type="paragraph" w:customStyle="1" w:styleId="a5">
    <w:name w:val="Имя и номер"/>
    <w:basedOn w:val="a"/>
    <w:qFormat/>
    <w:rsid w:val="008562A4"/>
    <w:pPr>
      <w:spacing w:after="0" w:line="240" w:lineRule="auto"/>
    </w:pPr>
    <w:rPr>
      <w:rFonts w:ascii="Calibri" w:eastAsia="SimSun" w:hAnsi="Calibri" w:cs="Calibri"/>
      <w:color w:val="404040" w:themeColor="text1" w:themeTint="BF"/>
      <w:sz w:val="20"/>
      <w:lang w:eastAsia="en-US"/>
    </w:rPr>
  </w:style>
  <w:style w:type="paragraph" w:customStyle="1" w:styleId="a6">
    <w:name w:val="День недели"/>
    <w:basedOn w:val="2"/>
    <w:qFormat/>
    <w:rsid w:val="008562A4"/>
    <w:pPr>
      <w:keepNext w:val="0"/>
      <w:keepLines w:val="0"/>
      <w:spacing w:before="0" w:after="40" w:line="240" w:lineRule="auto"/>
      <w:jc w:val="center"/>
    </w:pPr>
    <w:rPr>
      <w:rFonts w:ascii="Corbel" w:eastAsia="SimSun" w:hAnsi="Corbel" w:cs="Calibri"/>
      <w:bCs w:val="0"/>
      <w:color w:val="1F497D" w:themeColor="text2"/>
      <w:sz w:val="28"/>
      <w:szCs w:val="22"/>
      <w:lang w:eastAsia="en-US"/>
    </w:rPr>
  </w:style>
  <w:style w:type="paragraph" w:customStyle="1" w:styleId="a7">
    <w:name w:val="Название расписания"/>
    <w:basedOn w:val="a"/>
    <w:qFormat/>
    <w:rsid w:val="008562A4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C0504D" w:themeColor="accent2"/>
      <w:sz w:val="52"/>
      <w:szCs w:val="28"/>
      <w:lang w:eastAsia="en-US"/>
    </w:rPr>
  </w:style>
  <w:style w:type="paragraph" w:customStyle="1" w:styleId="a8">
    <w:name w:val="Заголовок столбца"/>
    <w:basedOn w:val="4"/>
    <w:qFormat/>
    <w:rsid w:val="008562A4"/>
    <w:pPr>
      <w:keepNext w:val="0"/>
      <w:keepLines w:val="0"/>
      <w:spacing w:before="0" w:line="240" w:lineRule="auto"/>
      <w:outlineLvl w:val="9"/>
    </w:pPr>
    <w:rPr>
      <w:rFonts w:ascii="Corbel" w:eastAsia="SimSun" w:hAnsi="Corbel" w:cs="Calibri"/>
      <w:b w:val="0"/>
      <w:bCs w:val="0"/>
      <w:i w:val="0"/>
      <w:iCs w:val="0"/>
      <w:caps/>
      <w:color w:val="FFFFFF" w:themeColor="background1"/>
      <w:spacing w:val="10"/>
      <w:lang w:eastAsia="en-US"/>
    </w:rPr>
  </w:style>
  <w:style w:type="paragraph" w:styleId="a9">
    <w:name w:val="List Paragraph"/>
    <w:basedOn w:val="a"/>
    <w:uiPriority w:val="34"/>
    <w:qFormat/>
    <w:rsid w:val="008562A4"/>
    <w:pPr>
      <w:ind w:left="720"/>
      <w:contextualSpacing/>
    </w:pPr>
    <w:rPr>
      <w:rFonts w:ascii="Calibri" w:eastAsia="SimSun" w:hAnsi="Calibri" w:cs="Calibri"/>
      <w:sz w:val="18"/>
      <w:lang w:eastAsia="en-US"/>
    </w:rPr>
  </w:style>
  <w:style w:type="character" w:styleId="aa">
    <w:name w:val="Hyperlink"/>
    <w:basedOn w:val="a0"/>
    <w:uiPriority w:val="99"/>
    <w:unhideWhenUsed/>
    <w:rsid w:val="008562A4"/>
    <w:rPr>
      <w:rFonts w:ascii="Calibri" w:hAnsi="Calibri" w:cs="Calibri"/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6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562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rmal (Web)"/>
    <w:basedOn w:val="a"/>
    <w:uiPriority w:val="99"/>
    <w:unhideWhenUsed/>
    <w:rsid w:val="00A031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3D068D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A6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A6F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6463/conspect/222662/" TargetMode="External"/><Relationship Id="rId13" Type="http://schemas.openxmlformats.org/officeDocument/2006/relationships/hyperlink" Target="https://infourok.ru/konspekt-uroka-chteniya-k-chukovskiy-fedotka-o-driz-privet-1029837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chitelya.com/matematika/82019-prezentaciya-tablicy-slozheniya-v-predelah-20-zakreplenie-1-klass.html" TargetMode="External"/><Relationship Id="rId12" Type="http://schemas.openxmlformats.org/officeDocument/2006/relationships/hyperlink" Target="https://videouroki.net/video/56-zachem-stroyat-korabli.html" TargetMode="External"/><Relationship Id="rId17" Type="http://schemas.openxmlformats.org/officeDocument/2006/relationships/hyperlink" Target="https://www.youtube.com/watch?v=p7aPnlKshZ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brazovaka.ru/okruzhayushhiy-mir/zachem-stroyat-samolety-1-klas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po-russkomu-yaziku-tverdie-i-myagkie-soglasnie-zvuki-klass-umk-shkola-rossii-2959040.html" TargetMode="External"/><Relationship Id="rId11" Type="http://schemas.openxmlformats.org/officeDocument/2006/relationships/hyperlink" Target="https://www.youtube.com/watch?v=FPCXHmHyi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ok.1sept.ru/%D1%81%D1%82%D0%B0%D1%82%D1%8C%D0%B8/640174/" TargetMode="External"/><Relationship Id="rId10" Type="http://schemas.openxmlformats.org/officeDocument/2006/relationships/hyperlink" Target="https://infourok.ru/prezentaciya-po-russkomu-yaziku-parnie-i-neparnie-po-tverdostimyagkosti-soglasnie-zvuki-klass-2959387.h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re4MVRIq4k" TargetMode="External"/><Relationship Id="rId14" Type="http://schemas.openxmlformats.org/officeDocument/2006/relationships/hyperlink" Target="https://www.youtube.com/watch?v=mUqb4xmY5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ECE5F-019A-4743-8D20-1FDC215B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5</cp:revision>
  <cp:lastPrinted>2020-04-16T16:28:00Z</cp:lastPrinted>
  <dcterms:created xsi:type="dcterms:W3CDTF">2020-05-10T04:37:00Z</dcterms:created>
  <dcterms:modified xsi:type="dcterms:W3CDTF">2020-05-11T03:18:00Z</dcterms:modified>
</cp:coreProperties>
</file>